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  <w:bookmarkStart w:id="0" w:name="_GoBack"/>
      <w:bookmarkEnd w:id="0"/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to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5BC9602D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577B7590" w:rsidR="00404BB7" w:rsidRPr="00A96AAD" w:rsidRDefault="00A96AAD" w:rsidP="00404BB7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3659FFA3" w:rsidR="003A07E8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36D3B66D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E572C3" w:rsidRP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35B0E064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5D9D1D70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6F7F4BF8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019253B9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65A27F9A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260614E9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525CE50B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50CBABE4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308E1BF3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56D3161D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7B043265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6B0E410E" w:rsidR="00E572C3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1CE29360" w:rsidR="00FA2DAA" w:rsidRPr="00A96AAD" w:rsidRDefault="00A96AAD" w:rsidP="00BC35E2">
            <w:pPr>
              <w:rPr>
                <w:rFonts w:asciiTheme="majorHAnsi" w:eastAsia="宋体" w:hAnsiTheme="majorHAnsi"/>
                <w:lang w:eastAsia="zh-CN"/>
              </w:rPr>
            </w:pPr>
            <w:r>
              <w:rPr>
                <w:rFonts w:asciiTheme="majorHAnsi" w:eastAsia="宋体" w:hAnsiTheme="majorHAnsi" w:hint="eastAsia"/>
                <w:lang w:eastAsia="zh-CN"/>
              </w:rPr>
              <w:t>X</w:t>
            </w:r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D20C46">
      <w:headerReference w:type="default" r:id="rId7"/>
      <w:footerReference w:type="default" r:id="rId8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FC89" w14:textId="77777777" w:rsidR="00A7546F" w:rsidRDefault="00A7546F" w:rsidP="00A026E5">
      <w:pPr>
        <w:spacing w:after="0" w:line="240" w:lineRule="auto"/>
      </w:pPr>
      <w:r>
        <w:separator/>
      </w:r>
    </w:p>
  </w:endnote>
  <w:endnote w:type="continuationSeparator" w:id="0">
    <w:p w14:paraId="3FF1080A" w14:textId="77777777" w:rsidR="00A7546F" w:rsidRDefault="00A7546F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7ABFD590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1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DC0D71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11B8" w14:textId="77777777" w:rsidR="00A7546F" w:rsidRDefault="00A7546F" w:rsidP="00A026E5">
      <w:pPr>
        <w:spacing w:after="0" w:line="240" w:lineRule="auto"/>
      </w:pPr>
      <w:r>
        <w:separator/>
      </w:r>
    </w:p>
  </w:footnote>
  <w:footnote w:type="continuationSeparator" w:id="0">
    <w:p w14:paraId="3CAF148E" w14:textId="77777777" w:rsidR="00A7546F" w:rsidRDefault="00A7546F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556505D0" w14:textId="48B8569F" w:rsidR="00A026E5" w:rsidRDefault="00A749A7" w:rsidP="00E35240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 xml:space="preserve">Version </w:t>
    </w:r>
    <w:r w:rsidR="000B6F57">
      <w:rPr>
        <w:rFonts w:asciiTheme="majorHAnsi" w:hAnsiTheme="majorHAnsi"/>
        <w:i/>
        <w:sz w:val="20"/>
        <w:szCs w:val="20"/>
      </w:rPr>
      <w:t>1</w:t>
    </w:r>
    <w:r w:rsidR="00162882" w:rsidRPr="00E35240">
      <w:rPr>
        <w:rFonts w:asciiTheme="majorHAnsi" w:hAnsiTheme="majorHAnsi"/>
        <w:i/>
        <w:sz w:val="20"/>
        <w:szCs w:val="20"/>
      </w:rPr>
      <w:t xml:space="preserve">, </w:t>
    </w:r>
    <w:r w:rsidR="000B6F57">
      <w:rPr>
        <w:rFonts w:asciiTheme="majorHAnsi" w:hAnsiTheme="majorHAnsi"/>
        <w:i/>
        <w:sz w:val="20"/>
        <w:szCs w:val="20"/>
      </w:rPr>
      <w:t>30</w:t>
    </w:r>
    <w:r w:rsidR="00462ECD"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="00462ECD" w:rsidRPr="00E35240">
      <w:rPr>
        <w:rFonts w:asciiTheme="majorHAnsi" w:hAnsiTheme="majorHAnsi"/>
        <w:i/>
        <w:sz w:val="20"/>
        <w:szCs w:val="20"/>
      </w:rPr>
      <w:t xml:space="preserve"> </w:t>
    </w:r>
    <w:r w:rsidR="000B6F57">
      <w:rPr>
        <w:rFonts w:ascii="宋体" w:eastAsia="宋体" w:hAnsi="宋体" w:hint="eastAsia"/>
        <w:i/>
        <w:sz w:val="20"/>
        <w:szCs w:val="20"/>
        <w:lang w:eastAsia="zh-CN"/>
      </w:rPr>
      <w:t>October</w:t>
    </w:r>
    <w:r w:rsidR="000B6F57">
      <w:rPr>
        <w:rFonts w:asciiTheme="majorHAnsi" w:hAnsiTheme="majorHAnsi"/>
        <w:i/>
        <w:sz w:val="20"/>
        <w:szCs w:val="20"/>
      </w:rPr>
      <w:t xml:space="preserve"> </w:t>
    </w:r>
    <w:r w:rsidR="00DC0D71">
      <w:rPr>
        <w:rFonts w:asciiTheme="majorHAnsi" w:hAnsiTheme="majorHAnsi"/>
        <w:i/>
        <w:sz w:val="20"/>
        <w:szCs w:val="20"/>
      </w:rPr>
      <w:t>2019</w:t>
    </w:r>
  </w:p>
  <w:p w14:paraId="3683DFCC" w14:textId="77777777" w:rsidR="00A026E5" w:rsidRDefault="00A0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B6F57"/>
    <w:rsid w:val="000C539D"/>
    <w:rsid w:val="00122972"/>
    <w:rsid w:val="00162882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5774A"/>
    <w:rsid w:val="00462ECD"/>
    <w:rsid w:val="004A49EE"/>
    <w:rsid w:val="004B1FC1"/>
    <w:rsid w:val="004E5C4E"/>
    <w:rsid w:val="005B3959"/>
    <w:rsid w:val="005B5574"/>
    <w:rsid w:val="005C7786"/>
    <w:rsid w:val="005F234E"/>
    <w:rsid w:val="006A03B7"/>
    <w:rsid w:val="0071298B"/>
    <w:rsid w:val="007342CB"/>
    <w:rsid w:val="00902AF9"/>
    <w:rsid w:val="00925700"/>
    <w:rsid w:val="009835C1"/>
    <w:rsid w:val="00A026E5"/>
    <w:rsid w:val="00A30417"/>
    <w:rsid w:val="00A749A7"/>
    <w:rsid w:val="00A7546F"/>
    <w:rsid w:val="00A96AAD"/>
    <w:rsid w:val="00B34231"/>
    <w:rsid w:val="00B37049"/>
    <w:rsid w:val="00B66B3C"/>
    <w:rsid w:val="00C44B97"/>
    <w:rsid w:val="00C71F68"/>
    <w:rsid w:val="00C76867"/>
    <w:rsid w:val="00CD752C"/>
    <w:rsid w:val="00CF4DEE"/>
    <w:rsid w:val="00D02637"/>
    <w:rsid w:val="00D20C46"/>
    <w:rsid w:val="00D96399"/>
    <w:rsid w:val="00DB05CB"/>
    <w:rsid w:val="00DC0D71"/>
    <w:rsid w:val="00DD7CA5"/>
    <w:rsid w:val="00E35240"/>
    <w:rsid w:val="00E41B25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9B2B-DDE0-45C9-952C-A9548FD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Victor Yu (Student)</cp:lastModifiedBy>
  <cp:revision>5</cp:revision>
  <cp:lastPrinted>2017-11-07T09:37:00Z</cp:lastPrinted>
  <dcterms:created xsi:type="dcterms:W3CDTF">2019-01-10T16:38:00Z</dcterms:created>
  <dcterms:modified xsi:type="dcterms:W3CDTF">2019-10-31T14:25:00Z</dcterms:modified>
</cp:coreProperties>
</file>